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DBDB" w:themeColor="accent3" w:themeTint="66"/>
  <w:body>
    <w:tbl>
      <w:tblPr>
        <w:tblStyle w:val="a3"/>
        <w:tblpPr w:leftFromText="180" w:rightFromText="180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7796"/>
        <w:gridCol w:w="1843"/>
      </w:tblGrid>
      <w:tr w:rsidR="006F37A4" w:rsidRPr="00CD1B38" w14:paraId="0B0F1C45" w14:textId="77777777" w:rsidTr="009E477D">
        <w:trPr>
          <w:trHeight w:val="547"/>
        </w:trPr>
        <w:tc>
          <w:tcPr>
            <w:tcW w:w="14425" w:type="dxa"/>
            <w:gridSpan w:val="4"/>
          </w:tcPr>
          <w:p w14:paraId="264A8685" w14:textId="4554146C" w:rsidR="006F37A4" w:rsidRPr="00CD1B38" w:rsidRDefault="00224053" w:rsidP="009E477D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b/>
                <w:sz w:val="32"/>
                <w:szCs w:val="36"/>
              </w:rPr>
            </w:pPr>
            <w:bookmarkStart w:id="0" w:name="_GoBack"/>
            <w:bookmarkEnd w:id="0"/>
            <w:r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Группа</w:t>
            </w:r>
            <w:r w:rsidR="00EF5C8D">
              <w:rPr>
                <w:rFonts w:ascii="PT Astra Serif" w:hAnsi="PT Astra Serif" w:cs="Times New Roman"/>
                <w:b/>
                <w:sz w:val="32"/>
                <w:szCs w:val="36"/>
              </w:rPr>
              <w:t xml:space="preserve"> Средняя «В</w:t>
            </w:r>
            <w:r w:rsidR="00190E5B"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»</w:t>
            </w:r>
            <w:r w:rsidR="00E002BD"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, «</w:t>
            </w:r>
            <w:r w:rsidR="00EF5C8D">
              <w:rPr>
                <w:rFonts w:ascii="PT Astra Serif" w:hAnsi="PT Astra Serif" w:cs="Times New Roman"/>
                <w:b/>
                <w:sz w:val="32"/>
                <w:szCs w:val="36"/>
              </w:rPr>
              <w:t>Ландыши</w:t>
            </w:r>
            <w:r w:rsidR="00E002BD" w:rsidRPr="00CD1B38">
              <w:rPr>
                <w:rFonts w:ascii="PT Astra Serif" w:hAnsi="PT Astra Serif" w:cs="Times New Roman"/>
                <w:b/>
                <w:sz w:val="32"/>
                <w:szCs w:val="36"/>
              </w:rPr>
              <w:t>»</w:t>
            </w:r>
          </w:p>
          <w:p w14:paraId="68CF40E6" w14:textId="02A05E0D" w:rsidR="00E002BD" w:rsidRPr="00CD1B38" w:rsidRDefault="00933C8D" w:rsidP="009E477D">
            <w:pPr>
              <w:tabs>
                <w:tab w:val="left" w:pos="4180"/>
              </w:tabs>
              <w:jc w:val="right"/>
              <w:rPr>
                <w:rFonts w:ascii="PT Astra Serif" w:hAnsi="PT Astra Serif" w:cs="Times New Roman"/>
                <w:sz w:val="24"/>
                <w:szCs w:val="36"/>
              </w:rPr>
            </w:pPr>
            <w:r w:rsidRPr="00CD1B38">
              <w:rPr>
                <w:rFonts w:ascii="PT Astra Serif" w:hAnsi="PT Astra Serif" w:cs="Times New Roman"/>
                <w:sz w:val="24"/>
                <w:szCs w:val="36"/>
              </w:rPr>
              <w:t>Вос</w:t>
            </w:r>
            <w:r w:rsidR="00E002BD" w:rsidRPr="00CD1B38">
              <w:rPr>
                <w:rFonts w:ascii="PT Astra Serif" w:hAnsi="PT Astra Serif" w:cs="Times New Roman"/>
                <w:sz w:val="24"/>
                <w:szCs w:val="36"/>
              </w:rPr>
              <w:t xml:space="preserve">питатель: </w:t>
            </w:r>
            <w:proofErr w:type="spellStart"/>
            <w:r w:rsidR="00EF5C8D">
              <w:rPr>
                <w:rFonts w:ascii="PT Astra Serif" w:hAnsi="PT Astra Serif" w:cs="Times New Roman"/>
                <w:sz w:val="24"/>
                <w:szCs w:val="36"/>
              </w:rPr>
              <w:t>Пуйдак</w:t>
            </w:r>
            <w:proofErr w:type="spellEnd"/>
            <w:r w:rsidR="00EF5C8D">
              <w:rPr>
                <w:rFonts w:ascii="PT Astra Serif" w:hAnsi="PT Astra Serif" w:cs="Times New Roman"/>
                <w:sz w:val="24"/>
                <w:szCs w:val="36"/>
              </w:rPr>
              <w:t xml:space="preserve"> Антонина Викторовна</w:t>
            </w:r>
          </w:p>
          <w:p w14:paraId="1713993A" w14:textId="559C95A2" w:rsidR="00190E5B" w:rsidRPr="00CD1B38" w:rsidRDefault="00E002BD" w:rsidP="009E477D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sz w:val="24"/>
              </w:rPr>
            </w:pPr>
            <w:r w:rsidRPr="00CD1B38">
              <w:rPr>
                <w:rFonts w:ascii="PT Astra Serif" w:hAnsi="PT Astra Serif" w:cs="Times New Roman"/>
                <w:sz w:val="24"/>
              </w:rPr>
              <w:t>с</w:t>
            </w:r>
            <w:r w:rsidR="00430652" w:rsidRPr="00CD1B38">
              <w:rPr>
                <w:rFonts w:ascii="PT Astra Serif" w:hAnsi="PT Astra Serif" w:cs="Times New Roman"/>
                <w:sz w:val="24"/>
              </w:rPr>
              <w:t xml:space="preserve"> 31</w:t>
            </w:r>
            <w:r w:rsidR="00190E5B" w:rsidRPr="00CD1B38">
              <w:rPr>
                <w:rFonts w:ascii="PT Astra Serif" w:hAnsi="PT Astra Serif" w:cs="Times New Roman"/>
                <w:sz w:val="24"/>
              </w:rPr>
              <w:t>.01</w:t>
            </w:r>
            <w:r w:rsidRPr="00CD1B38">
              <w:rPr>
                <w:rFonts w:ascii="PT Astra Serif" w:hAnsi="PT Astra Serif" w:cs="Times New Roman"/>
                <w:sz w:val="24"/>
              </w:rPr>
              <w:t xml:space="preserve">.2022 </w:t>
            </w:r>
            <w:r w:rsidR="00430652" w:rsidRPr="00CD1B38">
              <w:rPr>
                <w:rFonts w:ascii="PT Astra Serif" w:hAnsi="PT Astra Serif" w:cs="Times New Roman"/>
                <w:sz w:val="24"/>
              </w:rPr>
              <w:t>–</w:t>
            </w:r>
            <w:r w:rsidR="00190E5B" w:rsidRPr="00CD1B38">
              <w:rPr>
                <w:rFonts w:ascii="PT Astra Serif" w:hAnsi="PT Astra Serif" w:cs="Times New Roman"/>
                <w:sz w:val="24"/>
              </w:rPr>
              <w:t xml:space="preserve"> </w:t>
            </w:r>
            <w:r w:rsidR="00430652" w:rsidRPr="00CD1B38">
              <w:rPr>
                <w:rFonts w:ascii="PT Astra Serif" w:hAnsi="PT Astra Serif" w:cs="Times New Roman"/>
                <w:sz w:val="24"/>
              </w:rPr>
              <w:t>04.02</w:t>
            </w:r>
            <w:r w:rsidRPr="00CD1B38">
              <w:rPr>
                <w:rFonts w:ascii="PT Astra Serif" w:hAnsi="PT Astra Serif" w:cs="Times New Roman"/>
                <w:sz w:val="24"/>
              </w:rPr>
              <w:t>.2022гг.</w:t>
            </w:r>
          </w:p>
          <w:p w14:paraId="001D9CA5" w14:textId="35407582" w:rsidR="001B00CE" w:rsidRPr="00CD1B38" w:rsidRDefault="001B00CE" w:rsidP="009E477D">
            <w:pPr>
              <w:tabs>
                <w:tab w:val="left" w:pos="4180"/>
              </w:tabs>
              <w:jc w:val="center"/>
              <w:rPr>
                <w:rFonts w:ascii="PT Astra Serif" w:hAnsi="PT Astra Serif" w:cs="Times New Roman"/>
                <w:u w:val="single"/>
              </w:rPr>
            </w:pPr>
            <w:r w:rsidRPr="00CD1B38">
              <w:rPr>
                <w:rFonts w:ascii="PT Astra Serif" w:hAnsi="PT Astra Serif" w:cs="Times New Roman"/>
                <w:sz w:val="28"/>
                <w:u w:val="single"/>
              </w:rPr>
              <w:t>Тема: «</w:t>
            </w:r>
            <w:r w:rsidR="00430652" w:rsidRPr="00CD1B38">
              <w:rPr>
                <w:rFonts w:ascii="PT Astra Serif" w:hAnsi="PT Astra Serif" w:cs="Times New Roman"/>
                <w:sz w:val="28"/>
                <w:u w:val="single"/>
              </w:rPr>
              <w:t>Почемучки</w:t>
            </w:r>
          </w:p>
        </w:tc>
      </w:tr>
      <w:tr w:rsidR="00786630" w:rsidRPr="00CD1B38" w14:paraId="57975A91" w14:textId="77777777" w:rsidTr="009E477D">
        <w:tc>
          <w:tcPr>
            <w:tcW w:w="1809" w:type="dxa"/>
            <w:tcBorders>
              <w:bottom w:val="single" w:sz="12" w:space="0" w:color="auto"/>
            </w:tcBorders>
          </w:tcPr>
          <w:p w14:paraId="692FC769" w14:textId="7BB5986D" w:rsidR="00786630" w:rsidRPr="00CD1B38" w:rsidRDefault="00DE544B" w:rsidP="009E477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902082B" w14:textId="60095282" w:rsidR="00786630" w:rsidRPr="00CD1B38" w:rsidRDefault="00982E67" w:rsidP="009E477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Вид</w:t>
            </w:r>
            <w:r w:rsidR="002302D9"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E005196" w14:textId="7145630C" w:rsidR="00786630" w:rsidRPr="00CD1B38" w:rsidRDefault="00C02FFC" w:rsidP="009E477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</w:t>
            </w:r>
            <w:r w:rsidR="002302D9"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46938D" w14:textId="185A35DF" w:rsidR="00786630" w:rsidRPr="00CD1B38" w:rsidRDefault="004775C2" w:rsidP="009E477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сылка </w:t>
            </w:r>
            <w:r w:rsidR="00C02FFC" w:rsidRPr="00CD1B38">
              <w:rPr>
                <w:rFonts w:ascii="PT Astra Serif" w:hAnsi="PT Astra Serif" w:cs="Times New Roman"/>
                <w:b/>
                <w:sz w:val="24"/>
                <w:szCs w:val="24"/>
              </w:rPr>
              <w:t>на материал</w:t>
            </w:r>
          </w:p>
        </w:tc>
      </w:tr>
      <w:tr w:rsidR="007A419E" w:rsidRPr="00CD1B38" w14:paraId="0F735B2D" w14:textId="77777777" w:rsidTr="009E477D">
        <w:trPr>
          <w:trHeight w:val="276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07A07AEA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  <w:p w14:paraId="647A5E6A" w14:textId="7F6021B6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4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C26162C" w14:textId="77777777" w:rsidR="007A419E" w:rsidRPr="00CD1B38" w:rsidRDefault="007A419E" w:rsidP="009E477D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t xml:space="preserve">Утренняя гимнастика </w:t>
            </w:r>
          </w:p>
          <w:p w14:paraId="6947779C" w14:textId="77777777" w:rsidR="007A419E" w:rsidRPr="00CD1B38" w:rsidRDefault="007A419E" w:rsidP="009E477D">
            <w:pPr>
              <w:rPr>
                <w:rFonts w:ascii="PT Astra Serif" w:hAnsi="PT Astra Serif" w:cs="Times New Roman"/>
              </w:rPr>
            </w:pPr>
            <w:r w:rsidRPr="00CD1B38">
              <w:rPr>
                <w:rFonts w:ascii="PT Astra Serif" w:hAnsi="PT Astra Serif" w:cs="Times New Roman"/>
              </w:rPr>
              <w:t>Художественно-эстетическое развитие</w:t>
            </w:r>
          </w:p>
          <w:p w14:paraId="4584FE5F" w14:textId="75C47C1A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</w:rPr>
              <w:t>Изобразительная деятельность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1A1F51A3" w14:textId="76C5A148" w:rsidR="007A419E" w:rsidRPr="009705BC" w:rsidRDefault="007A419E" w:rsidP="009E477D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t>Утренняя гимнастика "</w:t>
            </w:r>
            <w:proofErr w:type="spellStart"/>
            <w:r w:rsidRPr="00CD1B38">
              <w:rPr>
                <w:rFonts w:ascii="PT Astra Serif" w:hAnsi="PT Astra Serif"/>
                <w:sz w:val="24"/>
                <w:szCs w:val="24"/>
              </w:rPr>
              <w:t>Смешарики</w:t>
            </w:r>
            <w:proofErr w:type="spellEnd"/>
            <w:r w:rsidRPr="00CD1B38">
              <w:rPr>
                <w:rFonts w:ascii="PT Astra Serif" w:hAnsi="PT Astra Serif"/>
                <w:sz w:val="24"/>
                <w:szCs w:val="24"/>
              </w:rPr>
              <w:t>" (повторяется каждый день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E8BACDC" w14:textId="3645EC86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8" w:history="1">
              <w:r w:rsidR="007A419E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7A419E" w:rsidRPr="00CD1B38" w14:paraId="4AB4E334" w14:textId="77777777" w:rsidTr="009E477D">
        <w:tc>
          <w:tcPr>
            <w:tcW w:w="1809" w:type="dxa"/>
            <w:vMerge/>
          </w:tcPr>
          <w:p w14:paraId="1772C1CD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818FEB" w14:textId="76890910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D7AF7ED" w14:textId="5FB313EE" w:rsidR="007A419E" w:rsidRPr="00CD1B38" w:rsidRDefault="00EF1D14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исование «Кораблик»</w:t>
            </w:r>
          </w:p>
        </w:tc>
        <w:tc>
          <w:tcPr>
            <w:tcW w:w="1843" w:type="dxa"/>
          </w:tcPr>
          <w:p w14:paraId="4185F280" w14:textId="305DDBE5" w:rsidR="007A419E" w:rsidRPr="00CD1B38" w:rsidRDefault="00CB4A01" w:rsidP="009E477D">
            <w:pPr>
              <w:ind w:firstLine="34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FD275F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7A419E" w:rsidRPr="00CD1B38" w14:paraId="5540EEC9" w14:textId="77777777" w:rsidTr="009E477D">
        <w:tc>
          <w:tcPr>
            <w:tcW w:w="1809" w:type="dxa"/>
            <w:vMerge/>
          </w:tcPr>
          <w:p w14:paraId="577D8C5C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7E9C69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432CB4" w14:textId="6B63BE78" w:rsidR="007A419E" w:rsidRPr="00CD1B38" w:rsidRDefault="007907A3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терактивная игра </w:t>
            </w:r>
            <w:r w:rsidR="001B05D9">
              <w:rPr>
                <w:rFonts w:ascii="PT Astra Serif" w:hAnsi="PT Astra Serif" w:cs="Times New Roman"/>
                <w:sz w:val="24"/>
                <w:szCs w:val="24"/>
              </w:rPr>
              <w:t>на логику и мышление «</w:t>
            </w:r>
            <w:r w:rsidR="001B05D9" w:rsidRPr="001B05D9">
              <w:rPr>
                <w:rFonts w:ascii="PT Astra Serif" w:hAnsi="PT Astra Serif" w:cs="Times New Roman"/>
                <w:sz w:val="24"/>
                <w:szCs w:val="24"/>
              </w:rPr>
              <w:t>Исключаем лишнее</w:t>
            </w:r>
            <w:r w:rsidR="001B05D9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616D6F3" w14:textId="034DCB88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1B05D9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1B0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1F6D84EB" w14:textId="77777777" w:rsidTr="009E477D">
        <w:tc>
          <w:tcPr>
            <w:tcW w:w="1809" w:type="dxa"/>
            <w:vMerge/>
          </w:tcPr>
          <w:p w14:paraId="37156BF0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BDAA4A3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EAE1E0" w14:textId="0585A9B6" w:rsidR="007A419E" w:rsidRPr="00CD1B38" w:rsidRDefault="001B05D9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1843" w:type="dxa"/>
          </w:tcPr>
          <w:p w14:paraId="56E80DFD" w14:textId="037BE8C5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1" w:history="1">
              <w:r w:rsidR="001E2685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1E26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3B5FEF8F" w14:textId="77777777" w:rsidTr="009E477D">
        <w:tc>
          <w:tcPr>
            <w:tcW w:w="1809" w:type="dxa"/>
            <w:vMerge/>
          </w:tcPr>
          <w:p w14:paraId="4790F553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F2055B5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684D174" w14:textId="5806EDF2" w:rsidR="007A419E" w:rsidRPr="00CD1B38" w:rsidRDefault="006108E6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гадки на логику</w:t>
            </w:r>
          </w:p>
        </w:tc>
        <w:tc>
          <w:tcPr>
            <w:tcW w:w="1843" w:type="dxa"/>
          </w:tcPr>
          <w:p w14:paraId="20641AAC" w14:textId="6CA40AB7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2" w:history="1">
              <w:r w:rsidR="006108E6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6108E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1EE7F3C5" w14:textId="77777777" w:rsidTr="009E477D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2070F18A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14:paraId="1A9AFAD6" w14:textId="14DA341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5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2162F90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ознавательное развитие</w:t>
            </w:r>
          </w:p>
          <w:p w14:paraId="46959EA3" w14:textId="482B7C22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(ФЭМП)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74F3A436" w14:textId="2E2F44A1" w:rsidR="007A419E" w:rsidRPr="00CD1B38" w:rsidRDefault="00F11B16" w:rsidP="009E47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ФЭМП Счет. Упражнять детей в счете и отсчете предметов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EF9305" w14:textId="271B0143" w:rsidR="007A419E" w:rsidRPr="00755E1C" w:rsidRDefault="00CB4A01" w:rsidP="009E477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F11B16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  <w:r w:rsidR="00F11B16" w:rsidRPr="00CD1B3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A419E" w:rsidRPr="00CD1B38" w14:paraId="501AFCA1" w14:textId="77777777" w:rsidTr="009E477D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437F94F2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81F397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6A9C01" w14:textId="0ED43767" w:rsidR="007A419E" w:rsidRPr="00CD1B38" w:rsidRDefault="0076496A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жнение «Определяем время по стрелкам»</w:t>
            </w:r>
          </w:p>
        </w:tc>
        <w:tc>
          <w:tcPr>
            <w:tcW w:w="1843" w:type="dxa"/>
          </w:tcPr>
          <w:p w14:paraId="68EFBC62" w14:textId="39672DB5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4" w:history="1">
              <w:r w:rsidR="0076496A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76496A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  <w:tr w:rsidR="007A419E" w:rsidRPr="00CD1B38" w14:paraId="67AB3AAF" w14:textId="77777777" w:rsidTr="009E477D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5A7E16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A3E46A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7E88DA" w14:textId="718A7AE8" w:rsidR="007A419E" w:rsidRPr="00CD1B38" w:rsidRDefault="00755E1C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вивающее задание «Собираем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B5504EF" w14:textId="45B76142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5" w:history="1">
              <w:r w:rsidR="00755E1C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755E1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4FE244DC" w14:textId="77777777" w:rsidTr="009E477D">
        <w:trPr>
          <w:trHeight w:val="313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72B20762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  <w:p w14:paraId="0B15E09E" w14:textId="48D59ECD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6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6156C897" w14:textId="19DB7C2A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ознавательн</w:t>
            </w:r>
            <w:proofErr w:type="gramStart"/>
            <w:r w:rsidRPr="00CD1B38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CD1B38">
              <w:rPr>
                <w:rFonts w:ascii="PT Astra Serif" w:hAnsi="PT Astra Serif" w:cs="Times New Roman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95A35BA" w14:textId="05C334CB" w:rsidR="007A419E" w:rsidRPr="00CD1B38" w:rsidRDefault="00BA40F4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Опыты «Кристаллы из сахара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910C5BB" w14:textId="77777777" w:rsidR="00F25F5F" w:rsidRPr="00CD1B38" w:rsidRDefault="00F25F5F" w:rsidP="009E477D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Pr="00CD1B38">
              <w:rPr>
                <w:rFonts w:ascii="PT Astra Serif" w:hAnsi="PT Astra Serif"/>
                <w:sz w:val="24"/>
                <w:szCs w:val="24"/>
              </w:rPr>
              <w:instrText xml:space="preserve"> HYPERLINK "</w:instrText>
            </w:r>
          </w:p>
          <w:p w14:paraId="74CBF77C" w14:textId="520C2A7A" w:rsidR="007A419E" w:rsidRPr="00755E1C" w:rsidRDefault="00F25F5F" w:rsidP="009E477D">
            <w:pPr>
              <w:rPr>
                <w:rFonts w:ascii="PT Astra Serif" w:hAnsi="PT Astra Serif"/>
                <w:sz w:val="24"/>
                <w:szCs w:val="24"/>
              </w:rPr>
            </w:pPr>
            <w:r w:rsidRPr="00CD1B38">
              <w:rPr>
                <w:rFonts w:ascii="PT Astra Serif" w:hAnsi="PT Astra Serif"/>
                <w:sz w:val="24"/>
                <w:szCs w:val="24"/>
              </w:rPr>
              <w:instrText xml:space="preserve">https://www.youtube.com/watch?v=B4_CojmTwJg&amp;list=PLoZe6tApj-zFnJ-UmrWMJMciUTFs84fmT&amp;index=3" </w:instrText>
            </w:r>
            <w:r w:rsidRPr="00CD1B38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r w:rsidRPr="00CD1B38">
              <w:rPr>
                <w:rStyle w:val="a4"/>
                <w:rFonts w:ascii="PT Astra Serif" w:hAnsi="PT Astra Serif"/>
                <w:sz w:val="24"/>
                <w:szCs w:val="24"/>
              </w:rPr>
              <w:t>ссылка</w:t>
            </w:r>
            <w:r w:rsidRPr="00CD1B38">
              <w:rPr>
                <w:rFonts w:ascii="PT Astra Serif" w:hAnsi="PT Astra Serif"/>
                <w:sz w:val="24"/>
                <w:szCs w:val="24"/>
              </w:rPr>
              <w:fldChar w:fldCharType="end"/>
            </w:r>
          </w:p>
        </w:tc>
      </w:tr>
      <w:tr w:rsidR="007A419E" w:rsidRPr="00CD1B38" w14:paraId="5A385DD8" w14:textId="77777777" w:rsidTr="009E477D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6788CA8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9B8CF9D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20197EB" w14:textId="37542F98" w:rsidR="007A419E" w:rsidRPr="007A1DDA" w:rsidRDefault="007A1DDA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A1DDA">
              <w:rPr>
                <w:rFonts w:ascii="PT Astra Serif" w:hAnsi="PT Astra Serif" w:cs="Times New Roman"/>
                <w:sz w:val="24"/>
                <w:szCs w:val="24"/>
              </w:rPr>
              <w:t>Цвета звёзд — Академия занимательных нау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идео занятие)</w:t>
            </w:r>
          </w:p>
        </w:tc>
        <w:tc>
          <w:tcPr>
            <w:tcW w:w="1843" w:type="dxa"/>
          </w:tcPr>
          <w:p w14:paraId="222E0311" w14:textId="005F866B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6" w:history="1">
              <w:r w:rsidR="007A1DDA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7A1D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3601E8A1" w14:textId="77777777" w:rsidTr="009E477D">
        <w:tc>
          <w:tcPr>
            <w:tcW w:w="1809" w:type="dxa"/>
            <w:vMerge/>
            <w:tcBorders>
              <w:top w:val="single" w:sz="12" w:space="0" w:color="auto"/>
            </w:tcBorders>
          </w:tcPr>
          <w:p w14:paraId="3F7509ED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0A9681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93C7855" w14:textId="2790F109" w:rsidR="007A419E" w:rsidRPr="00CD1B38" w:rsidRDefault="00A249E2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пим из пластилина с детьми «Пчёлка»</w:t>
            </w:r>
          </w:p>
        </w:tc>
        <w:tc>
          <w:tcPr>
            <w:tcW w:w="1843" w:type="dxa"/>
          </w:tcPr>
          <w:p w14:paraId="3FE10176" w14:textId="2DB8BB6A" w:rsidR="007A419E" w:rsidRPr="00CD1B38" w:rsidRDefault="00A249E2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</w:t>
              </w:r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ы</w:t>
              </w:r>
              <w:r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лка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29A24FBC" w14:textId="77777777" w:rsidTr="009E477D">
        <w:trPr>
          <w:trHeight w:val="369"/>
        </w:trPr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10A65E28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14:paraId="0E48C962" w14:textId="7E52A68A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7CEFCADA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Художественно-эстетическое развитие</w:t>
            </w:r>
          </w:p>
          <w:p w14:paraId="19626682" w14:textId="44FBA975" w:rsidR="007A419E" w:rsidRPr="00CD1B38" w:rsidRDefault="00EB6CB0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6F033BA7" w14:textId="4757BA6B" w:rsidR="007A419E" w:rsidRPr="00CD1B38" w:rsidRDefault="00F25F5F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ппликация «Солнышко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A1458DF" w14:textId="75E443FD" w:rsidR="007A419E" w:rsidRPr="0065758A" w:rsidRDefault="00CB4A01" w:rsidP="009E477D">
            <w:pPr>
              <w:rPr>
                <w:rFonts w:ascii="PT Astra Serif" w:hAnsi="PT Astra Serif"/>
                <w:sz w:val="24"/>
                <w:szCs w:val="24"/>
              </w:rPr>
            </w:pPr>
            <w:hyperlink r:id="rId18" w:history="1">
              <w:r w:rsidR="00F25F5F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</w:p>
        </w:tc>
      </w:tr>
      <w:tr w:rsidR="007A419E" w:rsidRPr="00CD1B38" w14:paraId="0814563F" w14:textId="77777777" w:rsidTr="009E477D">
        <w:tc>
          <w:tcPr>
            <w:tcW w:w="1809" w:type="dxa"/>
            <w:vMerge/>
          </w:tcPr>
          <w:p w14:paraId="52D9A847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319827D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AFAEF6" w14:textId="53D73063" w:rsidR="007A419E" w:rsidRPr="00CD1B38" w:rsidRDefault="00EB6CB0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зентация «Музыкальные инструменты»</w:t>
            </w:r>
          </w:p>
        </w:tc>
        <w:tc>
          <w:tcPr>
            <w:tcW w:w="1843" w:type="dxa"/>
          </w:tcPr>
          <w:p w14:paraId="62D7B3A9" w14:textId="0D3E1469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9" w:history="1">
              <w:r w:rsidR="00EB6CB0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EB6C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0505EEF4" w14:textId="77777777" w:rsidTr="009E477D">
        <w:trPr>
          <w:trHeight w:val="356"/>
        </w:trPr>
        <w:tc>
          <w:tcPr>
            <w:tcW w:w="1809" w:type="dxa"/>
            <w:vMerge/>
          </w:tcPr>
          <w:p w14:paraId="0F3D5CBF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01BC528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676B19" w14:textId="64B7C777" w:rsidR="007A419E" w:rsidRPr="00CD1B38" w:rsidRDefault="007C2D05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идактическая онлайн игра «Цвета радуги»</w:t>
            </w:r>
            <w:r w:rsidR="00EB6C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E845036" w14:textId="575B7182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0" w:history="1">
              <w:r w:rsidR="007C2D05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7C2D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A419E" w:rsidRPr="00CD1B38" w14:paraId="4D69124F" w14:textId="77777777" w:rsidTr="009E477D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14:paraId="3AD764D3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  <w:p w14:paraId="475BD685" w14:textId="0D87740E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28 января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9418F00" w14:textId="551A985D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14:paraId="5317AEF1" w14:textId="0EBF1755" w:rsidR="007A419E" w:rsidRPr="00CD1B38" w:rsidRDefault="00CD1B38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D1B38">
              <w:rPr>
                <w:rFonts w:ascii="PT Astra Serif" w:hAnsi="PT Astra Serif" w:cs="Times New Roman"/>
                <w:sz w:val="24"/>
                <w:szCs w:val="24"/>
              </w:rPr>
              <w:t xml:space="preserve">Чтение любимых стихотворений. Заучивание стихотворения </w:t>
            </w:r>
            <w:proofErr w:type="spellStart"/>
            <w:r w:rsidRPr="00CD1B38">
              <w:rPr>
                <w:rFonts w:ascii="PT Astra Serif" w:hAnsi="PT Astra Serif" w:cs="Times New Roman"/>
                <w:sz w:val="24"/>
                <w:szCs w:val="24"/>
              </w:rPr>
              <w:t>А.Барто</w:t>
            </w:r>
            <w:proofErr w:type="spellEnd"/>
            <w:r w:rsidRPr="00CD1B38">
              <w:rPr>
                <w:rFonts w:ascii="PT Astra Serif" w:hAnsi="PT Astra Serif" w:cs="Times New Roman"/>
                <w:sz w:val="24"/>
                <w:szCs w:val="24"/>
              </w:rPr>
              <w:t xml:space="preserve"> "Я знаю, что надо придумать"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685ED53" w14:textId="4A4DB013" w:rsidR="00CD1B38" w:rsidRPr="00CD1B38" w:rsidRDefault="00CB4A01" w:rsidP="009E477D">
            <w:pPr>
              <w:rPr>
                <w:rFonts w:ascii="PT Astra Serif" w:hAnsi="PT Astra Serif"/>
                <w:sz w:val="24"/>
                <w:szCs w:val="24"/>
              </w:rPr>
            </w:pPr>
            <w:hyperlink r:id="rId21" w:history="1">
              <w:r w:rsidR="00CD1B38" w:rsidRPr="00CD1B38">
                <w:rPr>
                  <w:rStyle w:val="a4"/>
                  <w:rFonts w:ascii="PT Astra Serif" w:hAnsi="PT Astra Serif"/>
                  <w:sz w:val="24"/>
                  <w:szCs w:val="24"/>
                </w:rPr>
                <w:t>ссылка</w:t>
              </w:r>
            </w:hyperlink>
            <w:r w:rsidR="00CD1B38" w:rsidRPr="00CD1B3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E9F3961" w14:textId="7D2D000C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419E" w:rsidRPr="00CD1B38" w14:paraId="602BCFB9" w14:textId="77777777" w:rsidTr="009E477D">
        <w:tc>
          <w:tcPr>
            <w:tcW w:w="1809" w:type="dxa"/>
            <w:vMerge/>
          </w:tcPr>
          <w:p w14:paraId="52F032E5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3DD5EFE" w14:textId="77777777" w:rsidR="007A419E" w:rsidRPr="00CD1B38" w:rsidRDefault="007A419E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E923461" w14:textId="10CB7949" w:rsidR="007A419E" w:rsidRPr="00CD1B38" w:rsidRDefault="00D45E5B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45E5B">
              <w:rPr>
                <w:rFonts w:ascii="PT Astra Serif" w:hAnsi="PT Astra Serif" w:cs="Times New Roman"/>
                <w:sz w:val="24"/>
                <w:szCs w:val="24"/>
              </w:rPr>
              <w:t>Дедушкин валенок — аудио рассказ Пришвина М.М.</w:t>
            </w:r>
          </w:p>
        </w:tc>
        <w:tc>
          <w:tcPr>
            <w:tcW w:w="1843" w:type="dxa"/>
          </w:tcPr>
          <w:p w14:paraId="09F03B9E" w14:textId="5D37D91D" w:rsidR="007A419E" w:rsidRPr="00CD1B38" w:rsidRDefault="00CB4A01" w:rsidP="009E477D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22" w:history="1">
              <w:r w:rsidR="00D45E5B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ссылка</w:t>
              </w:r>
            </w:hyperlink>
            <w:r w:rsidR="00D45E5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5195E0FF" w14:textId="6B350CD4" w:rsidR="00FA5B2E" w:rsidRPr="00FA5B2E" w:rsidRDefault="00FA5B2E" w:rsidP="00FA5B2E">
      <w:pPr>
        <w:spacing w:line="240" w:lineRule="auto"/>
        <w:rPr>
          <w:rFonts w:ascii="PT Astra Serif" w:hAnsi="PT Astra Serif" w:cs="Times New Roman"/>
          <w:szCs w:val="24"/>
        </w:rPr>
      </w:pPr>
      <w:r>
        <w:rPr>
          <w:rFonts w:ascii="PT Astra Serif" w:hAnsi="PT Astra Serif" w:cs="Times New Roman"/>
          <w:szCs w:val="24"/>
        </w:rPr>
        <w:t xml:space="preserve">       </w:t>
      </w:r>
      <w:r w:rsidRPr="00FA5B2E">
        <w:rPr>
          <w:rFonts w:ascii="PT Astra Serif" w:hAnsi="PT Astra Serif" w:cs="Times New Roman"/>
          <w:szCs w:val="24"/>
        </w:rPr>
        <w:t xml:space="preserve">Индивидуальные консультации для родителей (законных представителей) с помощью средств мобильной связи, электронной почты, </w:t>
      </w:r>
      <w:proofErr w:type="spellStart"/>
      <w:r w:rsidRPr="00FA5B2E">
        <w:rPr>
          <w:rFonts w:ascii="PT Astra Serif" w:hAnsi="PT Astra Serif" w:cs="Times New Roman"/>
          <w:szCs w:val="24"/>
        </w:rPr>
        <w:t>видеозвонков</w:t>
      </w:r>
      <w:proofErr w:type="spellEnd"/>
      <w:r w:rsidRPr="00FA5B2E">
        <w:rPr>
          <w:rFonts w:ascii="PT Astra Serif" w:hAnsi="PT Astra Serif" w:cs="Times New Roman"/>
          <w:szCs w:val="24"/>
        </w:rPr>
        <w:t>.</w:t>
      </w:r>
    </w:p>
    <w:p w14:paraId="31AB12F5" w14:textId="77777777" w:rsidR="00FA5B2E" w:rsidRPr="00FA5B2E" w:rsidRDefault="00FA5B2E" w:rsidP="00FA5B2E">
      <w:pPr>
        <w:jc w:val="center"/>
        <w:rPr>
          <w:rFonts w:ascii="PT Astra Serif" w:hAnsi="PT Astra Serif" w:cs="Times New Roman"/>
          <w:sz w:val="24"/>
          <w:szCs w:val="24"/>
        </w:rPr>
      </w:pPr>
    </w:p>
    <w:sectPr w:rsidR="00FA5B2E" w:rsidRPr="00FA5B2E" w:rsidSect="00D60CED">
      <w:headerReference w:type="even" r:id="rId23"/>
      <w:headerReference w:type="default" r:id="rId24"/>
      <w:headerReference w:type="first" r:id="rId25"/>
      <w:pgSz w:w="16838" w:h="11906" w:orient="landscape"/>
      <w:pgMar w:top="1701" w:right="1134" w:bottom="850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1B8B" w14:textId="77777777" w:rsidR="00CB4A01" w:rsidRDefault="00CB4A01" w:rsidP="00204A5C">
      <w:pPr>
        <w:spacing w:after="0" w:line="240" w:lineRule="auto"/>
      </w:pPr>
      <w:r>
        <w:separator/>
      </w:r>
    </w:p>
  </w:endnote>
  <w:endnote w:type="continuationSeparator" w:id="0">
    <w:p w14:paraId="76BA6BCF" w14:textId="77777777" w:rsidR="00CB4A01" w:rsidRDefault="00CB4A01" w:rsidP="0020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C3B5" w14:textId="77777777" w:rsidR="00CB4A01" w:rsidRDefault="00CB4A01" w:rsidP="00204A5C">
      <w:pPr>
        <w:spacing w:after="0" w:line="240" w:lineRule="auto"/>
      </w:pPr>
      <w:r>
        <w:separator/>
      </w:r>
    </w:p>
  </w:footnote>
  <w:footnote w:type="continuationSeparator" w:id="0">
    <w:p w14:paraId="1904209E" w14:textId="77777777" w:rsidR="00CB4A01" w:rsidRDefault="00CB4A01" w:rsidP="0020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DE3F" w14:textId="1A678C48" w:rsidR="00204A5C" w:rsidRDefault="00CB4A01">
    <w:pPr>
      <w:pStyle w:val="a6"/>
    </w:pPr>
    <w:r>
      <w:rPr>
        <w:noProof/>
        <w:lang w:eastAsia="ru-RU"/>
      </w:rPr>
      <w:pict w14:anchorId="117D6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1" o:spid="_x0000_s2053" type="#_x0000_t75" style="position:absolute;margin-left:0;margin-top:0;width:345.35pt;height:467.7pt;z-index:-251657216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4BEB" w14:textId="1303B515" w:rsidR="00204A5C" w:rsidRDefault="00CB4A01">
    <w:pPr>
      <w:pStyle w:val="a6"/>
    </w:pPr>
    <w:r>
      <w:rPr>
        <w:noProof/>
        <w:lang w:eastAsia="ru-RU"/>
      </w:rPr>
      <w:pict w14:anchorId="1046B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2" o:spid="_x0000_s2054" type="#_x0000_t75" style="position:absolute;margin-left:0;margin-top:0;width:345.35pt;height:467.7pt;z-index:-251656192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D3EE" w14:textId="3429C290" w:rsidR="00204A5C" w:rsidRDefault="00CB4A01">
    <w:pPr>
      <w:pStyle w:val="a6"/>
    </w:pPr>
    <w:r>
      <w:rPr>
        <w:noProof/>
        <w:lang w:eastAsia="ru-RU"/>
      </w:rPr>
      <w:pict w14:anchorId="4119E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61890" o:spid="_x0000_s2052" type="#_x0000_t75" style="position:absolute;margin-left:0;margin-top:0;width:345.35pt;height:467.7pt;z-index:-251658240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7"/>
    <w:rsid w:val="00056E33"/>
    <w:rsid w:val="0006105E"/>
    <w:rsid w:val="00061CFF"/>
    <w:rsid w:val="0007358E"/>
    <w:rsid w:val="0009648A"/>
    <w:rsid w:val="000A4E87"/>
    <w:rsid w:val="0010146F"/>
    <w:rsid w:val="0011076E"/>
    <w:rsid w:val="00182F85"/>
    <w:rsid w:val="00190E5B"/>
    <w:rsid w:val="001B00CE"/>
    <w:rsid w:val="001B05D9"/>
    <w:rsid w:val="001B2BE2"/>
    <w:rsid w:val="001B2C2F"/>
    <w:rsid w:val="001C4FB2"/>
    <w:rsid w:val="001C7614"/>
    <w:rsid w:val="001E2685"/>
    <w:rsid w:val="001E5BBA"/>
    <w:rsid w:val="001E7DA3"/>
    <w:rsid w:val="00204A5C"/>
    <w:rsid w:val="00224053"/>
    <w:rsid w:val="002302D9"/>
    <w:rsid w:val="00265698"/>
    <w:rsid w:val="0027112B"/>
    <w:rsid w:val="002B1ACE"/>
    <w:rsid w:val="00302A6B"/>
    <w:rsid w:val="00337EB2"/>
    <w:rsid w:val="00363692"/>
    <w:rsid w:val="003A19F9"/>
    <w:rsid w:val="003D6537"/>
    <w:rsid w:val="003E628E"/>
    <w:rsid w:val="0042103A"/>
    <w:rsid w:val="00422F45"/>
    <w:rsid w:val="00430652"/>
    <w:rsid w:val="00467122"/>
    <w:rsid w:val="004728B5"/>
    <w:rsid w:val="004775C2"/>
    <w:rsid w:val="004C6E92"/>
    <w:rsid w:val="004F1A2E"/>
    <w:rsid w:val="00500BA3"/>
    <w:rsid w:val="00567126"/>
    <w:rsid w:val="0057207D"/>
    <w:rsid w:val="00584341"/>
    <w:rsid w:val="00593A4F"/>
    <w:rsid w:val="005D1D0C"/>
    <w:rsid w:val="005D285F"/>
    <w:rsid w:val="005D4D18"/>
    <w:rsid w:val="005F7D74"/>
    <w:rsid w:val="006108E6"/>
    <w:rsid w:val="0061466B"/>
    <w:rsid w:val="00631D47"/>
    <w:rsid w:val="0063367F"/>
    <w:rsid w:val="0065758A"/>
    <w:rsid w:val="0067209E"/>
    <w:rsid w:val="00680497"/>
    <w:rsid w:val="006B09E3"/>
    <w:rsid w:val="006D41DC"/>
    <w:rsid w:val="006F37A4"/>
    <w:rsid w:val="007528A5"/>
    <w:rsid w:val="00755E1C"/>
    <w:rsid w:val="0076496A"/>
    <w:rsid w:val="00770C6D"/>
    <w:rsid w:val="00777F4D"/>
    <w:rsid w:val="00786630"/>
    <w:rsid w:val="007907A3"/>
    <w:rsid w:val="007A1DDA"/>
    <w:rsid w:val="007A389D"/>
    <w:rsid w:val="007A419E"/>
    <w:rsid w:val="007A5A8D"/>
    <w:rsid w:val="007C2D05"/>
    <w:rsid w:val="007F5145"/>
    <w:rsid w:val="0081386B"/>
    <w:rsid w:val="00821565"/>
    <w:rsid w:val="008610C3"/>
    <w:rsid w:val="0086112B"/>
    <w:rsid w:val="00861EC9"/>
    <w:rsid w:val="00894EA0"/>
    <w:rsid w:val="008C3949"/>
    <w:rsid w:val="008E01C8"/>
    <w:rsid w:val="00915488"/>
    <w:rsid w:val="009157EE"/>
    <w:rsid w:val="00933C8D"/>
    <w:rsid w:val="009458EF"/>
    <w:rsid w:val="00945A67"/>
    <w:rsid w:val="009705BC"/>
    <w:rsid w:val="00982E67"/>
    <w:rsid w:val="00990C75"/>
    <w:rsid w:val="00992F19"/>
    <w:rsid w:val="009A003A"/>
    <w:rsid w:val="009B7161"/>
    <w:rsid w:val="009E477D"/>
    <w:rsid w:val="00A006E9"/>
    <w:rsid w:val="00A102DB"/>
    <w:rsid w:val="00A107D7"/>
    <w:rsid w:val="00A249E2"/>
    <w:rsid w:val="00A24A69"/>
    <w:rsid w:val="00A714CE"/>
    <w:rsid w:val="00A90051"/>
    <w:rsid w:val="00A920A8"/>
    <w:rsid w:val="00AA7C9E"/>
    <w:rsid w:val="00AB0291"/>
    <w:rsid w:val="00AE0FF5"/>
    <w:rsid w:val="00B02CA1"/>
    <w:rsid w:val="00B039A1"/>
    <w:rsid w:val="00B36056"/>
    <w:rsid w:val="00B642A0"/>
    <w:rsid w:val="00BA40F4"/>
    <w:rsid w:val="00BA5177"/>
    <w:rsid w:val="00BD571A"/>
    <w:rsid w:val="00BE3999"/>
    <w:rsid w:val="00C02FFC"/>
    <w:rsid w:val="00C052A1"/>
    <w:rsid w:val="00C27900"/>
    <w:rsid w:val="00C447E8"/>
    <w:rsid w:val="00C531B7"/>
    <w:rsid w:val="00CB4A01"/>
    <w:rsid w:val="00CC7399"/>
    <w:rsid w:val="00CD1B38"/>
    <w:rsid w:val="00D06AB1"/>
    <w:rsid w:val="00D45E5B"/>
    <w:rsid w:val="00D53700"/>
    <w:rsid w:val="00D561AF"/>
    <w:rsid w:val="00D60CED"/>
    <w:rsid w:val="00D77D42"/>
    <w:rsid w:val="00D810C1"/>
    <w:rsid w:val="00DB3471"/>
    <w:rsid w:val="00DC3AE4"/>
    <w:rsid w:val="00DE544B"/>
    <w:rsid w:val="00E002BD"/>
    <w:rsid w:val="00E27C56"/>
    <w:rsid w:val="00E43788"/>
    <w:rsid w:val="00E56120"/>
    <w:rsid w:val="00E574A6"/>
    <w:rsid w:val="00E714CD"/>
    <w:rsid w:val="00EA528D"/>
    <w:rsid w:val="00EB6CB0"/>
    <w:rsid w:val="00EC4097"/>
    <w:rsid w:val="00EF1D14"/>
    <w:rsid w:val="00EF4815"/>
    <w:rsid w:val="00EF5BBC"/>
    <w:rsid w:val="00EF5C8D"/>
    <w:rsid w:val="00F11B16"/>
    <w:rsid w:val="00F25F5F"/>
    <w:rsid w:val="00F56927"/>
    <w:rsid w:val="00FA1EC9"/>
    <w:rsid w:val="00FA5B2E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A6B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2"/>
    <w:uiPriority w:val="99"/>
    <w:unhideWhenUsed/>
    <w:rsid w:val="003D6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A528D"/>
    <w:rPr>
      <w:color w:val="954F72" w:themeColor="followedHyperlink"/>
      <w:u w:val="single"/>
    </w:rPr>
  </w:style>
  <w:style w:type="paragraph" w:customStyle="1" w:styleId="2">
    <w:name w:val="Гиперссылка2"/>
    <w:link w:val="a4"/>
    <w:rsid w:val="00D561AF"/>
    <w:pPr>
      <w:spacing w:after="0" w:line="240" w:lineRule="auto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A5C"/>
  </w:style>
  <w:style w:type="paragraph" w:styleId="a8">
    <w:name w:val="footer"/>
    <w:basedOn w:val="a"/>
    <w:link w:val="a9"/>
    <w:uiPriority w:val="99"/>
    <w:unhideWhenUsed/>
    <w:rsid w:val="0020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ez9Q93rqk" TargetMode="External"/><Relationship Id="rId13" Type="http://schemas.openxmlformats.org/officeDocument/2006/relationships/hyperlink" Target="https://iqsha.ru/uprazhneniya/run/veselii-schet-do-10/3-goda" TargetMode="External"/><Relationship Id="rId18" Type="http://schemas.openxmlformats.org/officeDocument/2006/relationships/hyperlink" Target="https://youtu.be/Pc44Xmgt0l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ds02.infourok.ru/uploads/ex/0a12/00088209-d8a53b48/img5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qsha.ru/uprazhneniya/topic/logic-tasks/5-let" TargetMode="External"/><Relationship Id="rId17" Type="http://schemas.openxmlformats.org/officeDocument/2006/relationships/hyperlink" Target="https://yandex.ru/video/preview/?text=&#1083;&#1077;&#1087;&#1082;&#1072;%20&#1080;&#1079;%20&#1087;&#1083;&#1072;&#1089;&#1090;&#1080;&#1083;&#1080;&#1085;&#1072;%20&#1076;&#1083;&#1103;%20&#1076;&#1077;&#1090;&#1077;&#1081;%204-5%20&#1083;&#1077;&#1090;%20&#1074;%20&#1076;&#1077;&#1090;&#1089;&#1082;&#1086;&#1084;%20&#1089;&#1072;&#1076;&#1091;%20&#1087;&#1086;&#1096;&#1072;&#1075;&#1086;&#1074;&#1086;&amp;path=wizard&amp;parent-reqid=1643801078366200-2972007133212006962-vla1-2649-vla-l7-balancer-8080-BAL-8655&amp;wiz_type=vital&amp;filmId=5664123335576847666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vS6DVWws14" TargetMode="External"/><Relationship Id="rId20" Type="http://schemas.openxmlformats.org/officeDocument/2006/relationships/hyperlink" Target="https://www.igraemsa.ru/igry-dlja-detej/poznavatelnye-igry/didakticheskaya-igra-cveta-radu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87;&#1072;&#1083;&#1100;&#1095;&#1080;&#1082;&#1086;&#1074;&#1072;&#1103;%20&#1075;&#1080;&#1084;&#1085;&#1072;&#1089;&#1090;&#1080;&#1082;&#1072;%20&#1076;&#1083;&#1103;%20&#1076;&#1077;&#1090;&#1077;&#1081;%204-5%20&#1083;&#1077;&#1090;%20&#1074;&#1080;&#1076;&#1077;&#1086;&amp;path=wizard&amp;parent-reqid=1643784653670468-555760488692895206-sas6-5264-11c-sas-l7-balancer-8080-BAL-7727&amp;wiz_type=vital&amp;filmId=462190509256270523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qsha.ru/uprazhneniya/topic/sobiraem-puzzli/5-le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qsha.ru/uprazhneniya/topic/isklyuchaem-lishnee/5-let" TargetMode="External"/><Relationship Id="rId19" Type="http://schemas.openxmlformats.org/officeDocument/2006/relationships/hyperlink" Target="https://yandex.ru/video/preview/?text=&#1084;&#1091;&#1079;&#1099;&#1082;&#1072;&#1083;&#1100;&#1085;&#1099;&#1077;%20&#1080;&#1085;&#1089;&#1090;&#1088;&#1091;&#1084;&#1077;&#1085;&#1090;&#1099;%20&#1087;&#1088;&#1077;&#1079;&#1077;&#1085;&#1090;&#1072;&#1094;&#1080;&#1103;%20&#1076;&#1083;&#1103;%20&#1076;&#1077;&#1090;&#1077;&#1081;&amp;path=wizard&amp;parent-reqid=1643793369539188-6586422717860877306-sas2-0307-sas-l7-balancer-8080-BAL-2794&amp;wiz_type=vital&amp;filmId=289583148210110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ovashki.tv/media/content_images/2017/10/24/09.jpg" TargetMode="External"/><Relationship Id="rId14" Type="http://schemas.openxmlformats.org/officeDocument/2006/relationships/hyperlink" Target="https://iqsha.ru/uprazhneniya/run/chasy-so-strelkami/5-let" TargetMode="External"/><Relationship Id="rId22" Type="http://schemas.openxmlformats.org/officeDocument/2006/relationships/hyperlink" Target="https://mishka-knizhka.ru/audio-rasskazy-dlya-detej/audio-rasskazy-prishvina/dedushkin-valenok-audio-rasskaz-prishvina-m-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B0DFFD1-AC57-45AF-AECD-4486ED5A1D68}</b:Guid>
    <b:RefOrder>1</b:RefOrder>
  </b:Source>
</b:Sources>
</file>

<file path=customXml/itemProps1.xml><?xml version="1.0" encoding="utf-8"?>
<ds:datastoreItem xmlns:ds="http://schemas.openxmlformats.org/officeDocument/2006/customXml" ds:itemID="{93905C45-5751-4F95-A1D0-3267A642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Влад</dc:creator>
  <cp:keywords/>
  <dc:description/>
  <cp:lastModifiedBy>User</cp:lastModifiedBy>
  <cp:revision>109</cp:revision>
  <dcterms:created xsi:type="dcterms:W3CDTF">2022-01-27T13:09:00Z</dcterms:created>
  <dcterms:modified xsi:type="dcterms:W3CDTF">2022-02-02T11:27:00Z</dcterms:modified>
</cp:coreProperties>
</file>